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7255CB27">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0DA8FC9" w14:textId="77777777" w:rsidR="006E067E" w:rsidRDefault="006E067E" w:rsidP="006E067E">
      <w:pPr>
        <w:jc w:val="center"/>
        <w:rPr>
          <w:b/>
          <w:sz w:val="28"/>
          <w:szCs w:val="28"/>
        </w:rPr>
      </w:pPr>
      <w:r>
        <w:rPr>
          <w:b/>
          <w:sz w:val="28"/>
          <w:szCs w:val="28"/>
        </w:rPr>
        <w:t>PLEASE COMPLETE ALL SECTIONS OF THIS APPLICATION FORM FULLY BEFORE RETURNING IT IF ALL SECTIONS ARE NOT COMPLETED YOUR APPLICATION 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7C7F38DC" w14:textId="77777777" w:rsidR="006E067E" w:rsidRDefault="006E067E" w:rsidP="006E067E">
      <w:pPr>
        <w:jc w:val="both"/>
      </w:pPr>
      <w:r>
        <w:t>Application for the position of:</w:t>
      </w:r>
    </w:p>
    <w:p w14:paraId="37B5525F" w14:textId="77777777" w:rsidR="006E067E" w:rsidRDefault="006E067E" w:rsidP="006E067E">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E89C32" w14:textId="77777777" w:rsidR="006E067E" w:rsidRDefault="006E067E" w:rsidP="006E067E">
      <w:pPr>
        <w:jc w:val="both"/>
      </w:pPr>
    </w:p>
    <w:p w14:paraId="6CBD2618" w14:textId="77777777" w:rsidR="006E067E" w:rsidRDefault="006E067E" w:rsidP="006E067E">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70F2E7A" w14:textId="77777777" w:rsidR="006E067E" w:rsidRDefault="006E067E" w:rsidP="006E067E">
      <w:pPr>
        <w:jc w:val="both"/>
      </w:pPr>
      <w:r>
        <w:t>(</w:t>
      </w:r>
      <w:proofErr w:type="gramStart"/>
      <w:r>
        <w:t>if</w:t>
      </w:r>
      <w:proofErr w:type="gramEnd"/>
      <w:r>
        <w:t xml:space="preserve">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2"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2"/>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lastRenderedPageBreak/>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lastRenderedPageBreak/>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lastRenderedPageBreak/>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lastRenderedPageBreak/>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000000" w:rsidP="006E067E">
      <w:pPr>
        <w:jc w:val="both"/>
      </w:pPr>
      <w:sdt>
        <w:sdtPr>
          <w:id w:val="-985165986"/>
          <w14:checkbox>
            <w14:checked w14:val="0"/>
            <w14:checkedState w14:val="2612" w14:font="MS Gothic"/>
            <w14:uncheckedState w14:val="2610" w14:font="MS Gothic"/>
          </w14:checkbox>
        </w:sdt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6A4D428D" w:rsidR="006E067E" w:rsidRDefault="006E067E" w:rsidP="006E067E">
      <w:pPr>
        <w:jc w:val="both"/>
      </w:pPr>
      <w:r>
        <w:t>If you or your spouse / civil partner / partner are related by marriage, blood or as a co-</w:t>
      </w:r>
      <w:proofErr w:type="spellStart"/>
      <w:r>
        <w:t>habitee</w:t>
      </w:r>
      <w:proofErr w:type="spellEnd"/>
      <w:r>
        <w:t xml:space="preserve"> to any member of SELCAT or any current employee(s) of SELCAT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7777777" w:rsidR="006E067E" w:rsidRDefault="006E067E" w:rsidP="006E067E">
      <w:pPr>
        <w:jc w:val="both"/>
      </w:pPr>
      <w:r>
        <w:t>SELCAT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10C1DF" w14:textId="77777777" w:rsidR="006E067E" w:rsidRDefault="006E067E" w:rsidP="006E067E">
      <w:pPr>
        <w:jc w:val="both"/>
      </w:pPr>
      <w:r>
        <w:t>If yes please provide full details:</w:t>
      </w:r>
    </w:p>
    <w:p w14:paraId="23BF3789" w14:textId="77777777" w:rsidR="006E067E" w:rsidRPr="00085837" w:rsidRDefault="006E067E" w:rsidP="006E067E">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77777777" w:rsidR="006E067E" w:rsidRDefault="006E067E" w:rsidP="006E067E">
      <w:pPr>
        <w:pStyle w:val="ListParagraph"/>
        <w:numPr>
          <w:ilvl w:val="0"/>
          <w:numId w:val="3"/>
        </w:numPr>
        <w:jc w:val="both"/>
      </w:pPr>
      <w:r>
        <w:t>We are South East London Catholic Academy Trust (SELCA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77777777" w:rsidR="006E067E" w:rsidRPr="00643D67" w:rsidRDefault="006E067E" w:rsidP="006E067E">
      <w:pPr>
        <w:pStyle w:val="ListParagraph"/>
        <w:numPr>
          <w:ilvl w:val="0"/>
          <w:numId w:val="3"/>
        </w:numPr>
        <w:jc w:val="both"/>
      </w:pPr>
      <w:r>
        <w:t>The person responsible for data protection within our organisation is Paul Drake (DPO SELCAT) and you can contact them with any questions relating to our handling of your data.  You can contact them by dpo@selcat.org.uk</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lastRenderedPageBreak/>
        <w:t>Right to work in the UK.</w:t>
      </w:r>
    </w:p>
    <w:p w14:paraId="7FD60EA2" w14:textId="77777777" w:rsidR="006E067E" w:rsidRDefault="006E067E" w:rsidP="006E067E">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lastRenderedPageBreak/>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9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07956AB9" w14:textId="2382BBD6" w:rsidR="00E41710" w:rsidRDefault="00A62A45" w:rsidP="00AA6BEE">
      <w:pPr>
        <w:spacing w:after="0"/>
        <w:jc w:val="both"/>
      </w:pPr>
      <w:r>
        <w:t>Elizabeth Englefield</w:t>
      </w:r>
    </w:p>
    <w:p w14:paraId="0B758C92" w14:textId="29944AAE" w:rsidR="00A62A45" w:rsidRDefault="00A62A45" w:rsidP="00AA6BEE">
      <w:pPr>
        <w:spacing w:after="0"/>
        <w:jc w:val="both"/>
      </w:pPr>
      <w:r>
        <w:t>Headteacher</w:t>
      </w:r>
    </w:p>
    <w:p w14:paraId="11B0E298" w14:textId="5D9D5D54" w:rsidR="00A62A45" w:rsidRDefault="00A62A45" w:rsidP="00AA6BEE">
      <w:pPr>
        <w:spacing w:after="0"/>
        <w:jc w:val="both"/>
      </w:pPr>
      <w:r>
        <w:t>Coloma Convent Girls’ School</w:t>
      </w:r>
    </w:p>
    <w:p w14:paraId="4C76DAFD" w14:textId="25D8CB60" w:rsidR="00A62A45" w:rsidRDefault="00A62A45" w:rsidP="00AA6BEE">
      <w:pPr>
        <w:spacing w:after="0"/>
        <w:jc w:val="both"/>
      </w:pPr>
      <w:r>
        <w:t>Upper Shirley Road</w:t>
      </w:r>
    </w:p>
    <w:p w14:paraId="364E0CB5" w14:textId="2DE053B7" w:rsidR="00A62A45" w:rsidRDefault="00A62A45" w:rsidP="00AA6BEE">
      <w:pPr>
        <w:spacing w:after="0"/>
        <w:jc w:val="both"/>
      </w:pPr>
      <w:r>
        <w:t>Croydon</w:t>
      </w:r>
    </w:p>
    <w:p w14:paraId="022AB89A" w14:textId="4C151E0F" w:rsidR="00A62A45" w:rsidRDefault="00A62A45" w:rsidP="00AA6BEE">
      <w:pPr>
        <w:spacing w:after="0"/>
        <w:jc w:val="both"/>
      </w:pPr>
      <w:r>
        <w:t>CR9 5AS</w:t>
      </w:r>
    </w:p>
    <w:p w14:paraId="6546518F" w14:textId="77777777" w:rsidR="00A62A45" w:rsidRDefault="00A62A45" w:rsidP="00AA6BEE">
      <w:pPr>
        <w:spacing w:after="0"/>
        <w:jc w:val="both"/>
      </w:pPr>
    </w:p>
    <w:p w14:paraId="6C7300CD" w14:textId="32333A71" w:rsidR="00A62A45" w:rsidRPr="007F3282" w:rsidRDefault="00A62A45" w:rsidP="00AA6BEE">
      <w:pPr>
        <w:spacing w:after="0"/>
        <w:jc w:val="both"/>
      </w:pPr>
      <w:r>
        <w:t>Email: vdavis@coloma.croydon.sch.uk</w:t>
      </w:r>
    </w:p>
    <w:p w14:paraId="3950E391" w14:textId="77777777" w:rsidR="007F3282" w:rsidRDefault="007F3282"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lastRenderedPageBreak/>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lastRenderedPageBreak/>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BBF0" w14:textId="77777777" w:rsidR="006A06EF" w:rsidRDefault="006A06EF" w:rsidP="00BF3AC1">
      <w:pPr>
        <w:spacing w:after="0" w:line="240" w:lineRule="auto"/>
      </w:pPr>
      <w:r>
        <w:separator/>
      </w:r>
    </w:p>
  </w:endnote>
  <w:endnote w:type="continuationSeparator" w:id="0">
    <w:p w14:paraId="741DB0D6" w14:textId="77777777" w:rsidR="006A06EF" w:rsidRDefault="006A06E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F9AE" w14:textId="77777777" w:rsidR="006A06EF" w:rsidRDefault="006A06EF" w:rsidP="00BF3AC1">
      <w:pPr>
        <w:spacing w:after="0" w:line="240" w:lineRule="auto"/>
      </w:pPr>
      <w:r>
        <w:separator/>
      </w:r>
    </w:p>
  </w:footnote>
  <w:footnote w:type="continuationSeparator" w:id="0">
    <w:p w14:paraId="215612A5" w14:textId="77777777" w:rsidR="006A06EF" w:rsidRDefault="006A06EF"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9391AC"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067E" w:rsidRPr="006E067E">
          <w:rPr>
            <w:b/>
            <w:bCs/>
            <w:noProof/>
          </w:rPr>
          <w:t>22</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99816005">
    <w:abstractNumId w:val="4"/>
  </w:num>
  <w:num w:numId="2" w16cid:durableId="379594021">
    <w:abstractNumId w:val="11"/>
  </w:num>
  <w:num w:numId="3" w16cid:durableId="1431706831">
    <w:abstractNumId w:val="6"/>
  </w:num>
  <w:num w:numId="4" w16cid:durableId="1593394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555988">
    <w:abstractNumId w:val="5"/>
  </w:num>
  <w:num w:numId="6" w16cid:durableId="702368367">
    <w:abstractNumId w:val="3"/>
  </w:num>
  <w:num w:numId="7" w16cid:durableId="803934767">
    <w:abstractNumId w:val="7"/>
  </w:num>
  <w:num w:numId="8" w16cid:durableId="2138406433">
    <w:abstractNumId w:val="0"/>
  </w:num>
  <w:num w:numId="9" w16cid:durableId="1846162958">
    <w:abstractNumId w:val="10"/>
  </w:num>
  <w:num w:numId="10" w16cid:durableId="450822668">
    <w:abstractNumId w:val="2"/>
  </w:num>
  <w:num w:numId="11" w16cid:durableId="1524632871">
    <w:abstractNumId w:val="1"/>
  </w:num>
  <w:num w:numId="12" w16cid:durableId="143277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56CB"/>
    <w:rsid w:val="002A0E24"/>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A130C"/>
    <w:rsid w:val="005F6498"/>
    <w:rsid w:val="00613974"/>
    <w:rsid w:val="006219F3"/>
    <w:rsid w:val="00636C6D"/>
    <w:rsid w:val="00643D67"/>
    <w:rsid w:val="00667743"/>
    <w:rsid w:val="006744A9"/>
    <w:rsid w:val="006A06EF"/>
    <w:rsid w:val="006D2BB9"/>
    <w:rsid w:val="006E067E"/>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2A45"/>
    <w:rsid w:val="00A92554"/>
    <w:rsid w:val="00AA6BEE"/>
    <w:rsid w:val="00AB1A76"/>
    <w:rsid w:val="00AD17A2"/>
    <w:rsid w:val="00B45A58"/>
    <w:rsid w:val="00BA20DC"/>
    <w:rsid w:val="00BF1682"/>
    <w:rsid w:val="00BF3AC1"/>
    <w:rsid w:val="00C14431"/>
    <w:rsid w:val="00C440E8"/>
    <w:rsid w:val="00C62537"/>
    <w:rsid w:val="00CA198A"/>
    <w:rsid w:val="00D41F06"/>
    <w:rsid w:val="00D43A0B"/>
    <w:rsid w:val="00D730D9"/>
    <w:rsid w:val="00DA40B6"/>
    <w:rsid w:val="00DA67EE"/>
    <w:rsid w:val="00DB7860"/>
    <w:rsid w:val="00DD2D13"/>
    <w:rsid w:val="00E22423"/>
    <w:rsid w:val="00E30E0B"/>
    <w:rsid w:val="00E41710"/>
    <w:rsid w:val="00E670D8"/>
    <w:rsid w:val="00EC2832"/>
    <w:rsid w:val="00ED167B"/>
    <w:rsid w:val="00F00999"/>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F911F-38DB-4714-B092-516ADCA6FA09}">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5</cp:revision>
  <cp:lastPrinted>2019-03-28T16:35:00Z</cp:lastPrinted>
  <dcterms:created xsi:type="dcterms:W3CDTF">2021-12-10T15:27:00Z</dcterms:created>
  <dcterms:modified xsi:type="dcterms:W3CDTF">2023-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